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C0FF" w14:textId="77777777" w:rsidR="00046DB9" w:rsidRDefault="00046DB9" w:rsidP="00046DB9">
      <w:pPr>
        <w:spacing w:line="240" w:lineRule="auto"/>
        <w:rPr>
          <w:b/>
        </w:rPr>
      </w:pPr>
    </w:p>
    <w:p w14:paraId="6DA6AED5" w14:textId="77777777" w:rsidR="00046DB9" w:rsidRDefault="00046DB9" w:rsidP="00046DB9">
      <w:pPr>
        <w:spacing w:line="240" w:lineRule="auto"/>
        <w:jc w:val="center"/>
        <w:rPr>
          <w:b/>
        </w:rPr>
      </w:pPr>
      <w:r>
        <w:rPr>
          <w:b/>
        </w:rPr>
        <w:t>Prescott Public Library</w:t>
      </w:r>
    </w:p>
    <w:p w14:paraId="2E8E0410" w14:textId="77777777" w:rsidR="00046DB9" w:rsidRDefault="00046DB9" w:rsidP="00046DB9">
      <w:pPr>
        <w:spacing w:line="240" w:lineRule="auto"/>
        <w:jc w:val="center"/>
        <w:rPr>
          <w:b/>
        </w:rPr>
      </w:pPr>
      <w:r>
        <w:rPr>
          <w:b/>
        </w:rPr>
        <w:t>Library Board Meeting</w:t>
      </w:r>
    </w:p>
    <w:p w14:paraId="193E95D5" w14:textId="77777777" w:rsidR="00046DB9" w:rsidRPr="001B7EAC" w:rsidRDefault="00E21839" w:rsidP="00046DB9">
      <w:pPr>
        <w:spacing w:line="240" w:lineRule="auto"/>
        <w:jc w:val="center"/>
        <w:rPr>
          <w:b/>
        </w:rPr>
      </w:pPr>
      <w:r>
        <w:rPr>
          <w:b/>
        </w:rPr>
        <w:t>March 21, 2023</w:t>
      </w:r>
    </w:p>
    <w:p w14:paraId="1106D2D1" w14:textId="77777777" w:rsidR="00046DB9" w:rsidRDefault="005B4194" w:rsidP="00046DB9">
      <w:pPr>
        <w:spacing w:line="240" w:lineRule="auto"/>
        <w:jc w:val="center"/>
        <w:rPr>
          <w:b/>
        </w:rPr>
      </w:pPr>
      <w:r>
        <w:rPr>
          <w:b/>
        </w:rPr>
        <w:t>Prescott Public Library</w:t>
      </w:r>
    </w:p>
    <w:p w14:paraId="4DD24583" w14:textId="77777777" w:rsidR="00046DB9" w:rsidRDefault="00046DB9" w:rsidP="00F04660">
      <w:pPr>
        <w:spacing w:line="240" w:lineRule="auto"/>
        <w:jc w:val="center"/>
        <w:rPr>
          <w:b/>
        </w:rPr>
      </w:pPr>
      <w:r>
        <w:rPr>
          <w:b/>
        </w:rPr>
        <w:t>6:00 P.M.</w:t>
      </w:r>
    </w:p>
    <w:p w14:paraId="16C1852A" w14:textId="77777777" w:rsidR="00046DB9" w:rsidRDefault="00046DB9" w:rsidP="00046DB9">
      <w:pPr>
        <w:spacing w:line="240" w:lineRule="auto"/>
        <w:rPr>
          <w:b/>
        </w:rPr>
      </w:pPr>
    </w:p>
    <w:p w14:paraId="191E562E" w14:textId="77777777" w:rsidR="00046DB9" w:rsidRDefault="00046DB9" w:rsidP="00046DB9">
      <w:pPr>
        <w:spacing w:line="240" w:lineRule="auto"/>
        <w:rPr>
          <w:b/>
        </w:rPr>
      </w:pPr>
      <w:r>
        <w:rPr>
          <w:b/>
        </w:rPr>
        <w:t>ATTENDEES:</w:t>
      </w:r>
    </w:p>
    <w:p w14:paraId="3BDCE5D9" w14:textId="77777777" w:rsidR="00046DB9" w:rsidRDefault="004231CC" w:rsidP="00046DB9">
      <w:pPr>
        <w:spacing w:line="240" w:lineRule="auto"/>
      </w:pPr>
      <w:r>
        <w:t xml:space="preserve">Randy </w:t>
      </w:r>
      <w:proofErr w:type="spellStart"/>
      <w:r>
        <w:t>Pelehos</w:t>
      </w:r>
      <w:proofErr w:type="spellEnd"/>
      <w:r>
        <w:t xml:space="preserve">     Board Chair</w:t>
      </w:r>
    </w:p>
    <w:p w14:paraId="246A8615" w14:textId="77777777" w:rsidR="004231CC" w:rsidRDefault="004231CC" w:rsidP="00046DB9">
      <w:pPr>
        <w:spacing w:line="240" w:lineRule="auto"/>
      </w:pPr>
      <w:r>
        <w:t>Elaine McCurdie</w:t>
      </w:r>
    </w:p>
    <w:p w14:paraId="25A69BB6" w14:textId="77777777" w:rsidR="004231CC" w:rsidRDefault="004231CC" w:rsidP="00046DB9">
      <w:pPr>
        <w:spacing w:line="240" w:lineRule="auto"/>
      </w:pPr>
      <w:r>
        <w:t>Pat Lemaire          Co-Treasurer</w:t>
      </w:r>
    </w:p>
    <w:p w14:paraId="03B064EB" w14:textId="77777777" w:rsidR="004231CC" w:rsidRDefault="004231CC" w:rsidP="00046DB9">
      <w:pPr>
        <w:spacing w:line="240" w:lineRule="auto"/>
      </w:pPr>
      <w:r>
        <w:t>Peggy Arcand</w:t>
      </w:r>
      <w:proofErr w:type="gramStart"/>
      <w:r>
        <w:tab/>
        <w:t xml:space="preserve">  Co</w:t>
      </w:r>
      <w:proofErr w:type="gramEnd"/>
      <w:r>
        <w:t>-Treasurer</w:t>
      </w:r>
    </w:p>
    <w:p w14:paraId="211C5002" w14:textId="77777777" w:rsidR="004231CC" w:rsidRDefault="004231CC" w:rsidP="00046DB9">
      <w:pPr>
        <w:spacing w:line="240" w:lineRule="auto"/>
      </w:pPr>
      <w:r>
        <w:t>Peggy Malcolm</w:t>
      </w:r>
      <w:r>
        <w:tab/>
        <w:t xml:space="preserve">   OLS Representative</w:t>
      </w:r>
    </w:p>
    <w:p w14:paraId="56361EE3" w14:textId="77777777" w:rsidR="00DE219E" w:rsidRDefault="00DE219E" w:rsidP="00046DB9">
      <w:pPr>
        <w:spacing w:line="240" w:lineRule="auto"/>
      </w:pPr>
      <w:r>
        <w:t>Anne Gillard</w:t>
      </w:r>
      <w:r>
        <w:tab/>
        <w:t xml:space="preserve">   Chief Librarian and CEO</w:t>
      </w:r>
    </w:p>
    <w:p w14:paraId="754BD336" w14:textId="77777777" w:rsidR="004231CC" w:rsidRDefault="004231CC" w:rsidP="00046DB9">
      <w:pPr>
        <w:spacing w:line="240" w:lineRule="auto"/>
      </w:pPr>
    </w:p>
    <w:p w14:paraId="78F2BC45" w14:textId="77777777" w:rsidR="004231CC" w:rsidRDefault="004231CC" w:rsidP="00046DB9">
      <w:pPr>
        <w:spacing w:line="240" w:lineRule="auto"/>
        <w:rPr>
          <w:b/>
        </w:rPr>
      </w:pPr>
      <w:r w:rsidRPr="004231CC">
        <w:rPr>
          <w:b/>
        </w:rPr>
        <w:t>REGRETS:</w:t>
      </w:r>
    </w:p>
    <w:p w14:paraId="132D9470" w14:textId="77777777" w:rsidR="004231CC" w:rsidRDefault="004231CC" w:rsidP="00046DB9">
      <w:pPr>
        <w:spacing w:line="240" w:lineRule="auto"/>
      </w:pPr>
      <w:r>
        <w:t>Leanne Burton</w:t>
      </w:r>
    </w:p>
    <w:p w14:paraId="56A4396B" w14:textId="77777777" w:rsidR="004231CC" w:rsidRDefault="004231CC" w:rsidP="00046DB9">
      <w:pPr>
        <w:spacing w:line="240" w:lineRule="auto"/>
      </w:pPr>
      <w:r>
        <w:t>Laurie Bonsall</w:t>
      </w:r>
    </w:p>
    <w:p w14:paraId="753BA891" w14:textId="77777777" w:rsidR="004231CC" w:rsidRPr="004231CC" w:rsidRDefault="004231CC" w:rsidP="00046DB9">
      <w:pPr>
        <w:spacing w:line="240" w:lineRule="auto"/>
      </w:pPr>
    </w:p>
    <w:p w14:paraId="0CBEB5B2" w14:textId="77777777" w:rsidR="00046DB9" w:rsidRDefault="00046DB9" w:rsidP="00046DB9">
      <w:pPr>
        <w:spacing w:line="240" w:lineRule="auto"/>
        <w:rPr>
          <w:b/>
        </w:rPr>
      </w:pPr>
      <w:r>
        <w:rPr>
          <w:b/>
        </w:rPr>
        <w:t>CALL TO ORDER:</w:t>
      </w:r>
    </w:p>
    <w:p w14:paraId="0B4D1A40" w14:textId="77777777" w:rsidR="004231CC" w:rsidRDefault="004231CC" w:rsidP="00046DB9">
      <w:pPr>
        <w:spacing w:line="240" w:lineRule="auto"/>
        <w:rPr>
          <w:b/>
        </w:rPr>
      </w:pPr>
    </w:p>
    <w:p w14:paraId="27F4BFA6" w14:textId="77777777" w:rsidR="00046DB9" w:rsidRDefault="004231CC" w:rsidP="00046DB9">
      <w:pPr>
        <w:spacing w:line="240" w:lineRule="auto"/>
      </w:pPr>
      <w:r>
        <w:t>Meeting called to order at 6:06</w:t>
      </w:r>
      <w:r w:rsidR="00FE0DA1">
        <w:t xml:space="preserve"> </w:t>
      </w:r>
      <w:r w:rsidR="00772AB1">
        <w:t>pm</w:t>
      </w:r>
      <w:r>
        <w:t xml:space="preserve"> by Randy </w:t>
      </w:r>
      <w:proofErr w:type="spellStart"/>
      <w:r>
        <w:t>Pelehos</w:t>
      </w:r>
      <w:proofErr w:type="spellEnd"/>
    </w:p>
    <w:p w14:paraId="73691832" w14:textId="77777777" w:rsidR="00046DB9" w:rsidRDefault="00046DB9" w:rsidP="00046DB9">
      <w:pPr>
        <w:spacing w:line="240" w:lineRule="auto"/>
      </w:pPr>
    </w:p>
    <w:p w14:paraId="21D22EA7" w14:textId="77777777" w:rsidR="00046DB9" w:rsidRDefault="00046DB9" w:rsidP="00046DB9">
      <w:pPr>
        <w:spacing w:line="240" w:lineRule="auto"/>
        <w:rPr>
          <w:b/>
        </w:rPr>
      </w:pPr>
      <w:r>
        <w:rPr>
          <w:b/>
        </w:rPr>
        <w:t>DECLARATION OF A CONFLICT OF INTEREST:</w:t>
      </w:r>
    </w:p>
    <w:p w14:paraId="17547325" w14:textId="77777777" w:rsidR="00046DB9" w:rsidRDefault="00046DB9" w:rsidP="00046DB9">
      <w:pPr>
        <w:spacing w:line="240" w:lineRule="auto"/>
      </w:pPr>
      <w:r>
        <w:t>There was no conflict of interest from any of the board members.</w:t>
      </w:r>
    </w:p>
    <w:p w14:paraId="1DD207F1" w14:textId="77777777" w:rsidR="00046DB9" w:rsidRDefault="00046DB9" w:rsidP="00046DB9">
      <w:pPr>
        <w:spacing w:line="240" w:lineRule="auto"/>
        <w:rPr>
          <w:b/>
        </w:rPr>
      </w:pPr>
    </w:p>
    <w:p w14:paraId="1D87768E" w14:textId="77777777" w:rsidR="00046DB9" w:rsidRDefault="00046DB9" w:rsidP="00046DB9">
      <w:pPr>
        <w:spacing w:line="240" w:lineRule="auto"/>
        <w:rPr>
          <w:b/>
        </w:rPr>
      </w:pPr>
      <w:r>
        <w:rPr>
          <w:b/>
        </w:rPr>
        <w:t>RESPECT &amp; ACKNOWLEDGE DECLARATION:</w:t>
      </w:r>
    </w:p>
    <w:p w14:paraId="70DBDC6E" w14:textId="77777777" w:rsidR="00046DB9" w:rsidRDefault="00046DB9" w:rsidP="00046DB9">
      <w:pPr>
        <w:spacing w:line="240" w:lineRule="auto"/>
      </w:pPr>
      <w:r>
        <w:t xml:space="preserve"> “We would like to begin by acknowledging that the land on which we gather is the traditional territory of the </w:t>
      </w:r>
      <w:proofErr w:type="spellStart"/>
      <w:r>
        <w:t>Haudenosauneega</w:t>
      </w:r>
      <w:proofErr w:type="spellEnd"/>
      <w:r>
        <w:t xml:space="preserve"> (St. Lawrence Iroquois), Huron-Wendat, Onida, </w:t>
      </w:r>
      <w:proofErr w:type="spellStart"/>
      <w:r>
        <w:t>Anishaabe</w:t>
      </w:r>
      <w:proofErr w:type="spellEnd"/>
      <w:r>
        <w:t>, and Mohawk People”.</w:t>
      </w:r>
    </w:p>
    <w:p w14:paraId="3DA466AA" w14:textId="77777777" w:rsidR="00C33117" w:rsidRDefault="00C33117" w:rsidP="00046DB9">
      <w:pPr>
        <w:spacing w:line="240" w:lineRule="auto"/>
      </w:pPr>
    </w:p>
    <w:p w14:paraId="67036797" w14:textId="77777777" w:rsidR="00046DB9" w:rsidRDefault="00046DB9" w:rsidP="00046DB9">
      <w:pPr>
        <w:spacing w:line="240" w:lineRule="auto"/>
        <w:rPr>
          <w:b/>
        </w:rPr>
      </w:pPr>
    </w:p>
    <w:p w14:paraId="08A9F1E9" w14:textId="77777777" w:rsidR="00046DB9" w:rsidRDefault="00046DB9" w:rsidP="00046DB9">
      <w:pPr>
        <w:spacing w:line="240" w:lineRule="auto"/>
        <w:rPr>
          <w:b/>
        </w:rPr>
      </w:pPr>
      <w:r>
        <w:rPr>
          <w:b/>
        </w:rPr>
        <w:t>APPROVAL OF BOARD MEETING AGENDA:</w:t>
      </w:r>
    </w:p>
    <w:p w14:paraId="7AB23A41" w14:textId="77777777" w:rsidR="00046DB9" w:rsidRDefault="00046DB9" w:rsidP="00046DB9">
      <w:pPr>
        <w:spacing w:line="240" w:lineRule="auto"/>
      </w:pPr>
      <w:r>
        <w:t xml:space="preserve">It was moved by </w:t>
      </w:r>
      <w:r w:rsidR="004231CC">
        <w:t>Peggy Arcand</w:t>
      </w:r>
      <w:r w:rsidR="008A037E">
        <w:t xml:space="preserve"> </w:t>
      </w:r>
      <w:r>
        <w:t xml:space="preserve">and seconded by </w:t>
      </w:r>
      <w:r w:rsidR="004231CC">
        <w:t>Pat Lemaire</w:t>
      </w:r>
      <w:r w:rsidR="0073035A">
        <w:t xml:space="preserve"> </w:t>
      </w:r>
      <w:r>
        <w:t>to appro</w:t>
      </w:r>
      <w:r w:rsidR="008A037E">
        <w:t>ve the a</w:t>
      </w:r>
      <w:r w:rsidR="004231CC">
        <w:t>genda of the meeting of March 21, 2023</w:t>
      </w:r>
      <w:r w:rsidR="005B4194">
        <w:t>.</w:t>
      </w:r>
    </w:p>
    <w:p w14:paraId="2271BBD0" w14:textId="77777777" w:rsidR="00046DB9" w:rsidRPr="004231CC" w:rsidRDefault="00046DB9" w:rsidP="004231CC">
      <w:pPr>
        <w:spacing w:line="240" w:lineRule="auto"/>
        <w:ind w:left="7920" w:firstLine="720"/>
        <w:rPr>
          <w:b/>
        </w:rPr>
      </w:pPr>
      <w:r w:rsidRPr="004231CC">
        <w:rPr>
          <w:b/>
        </w:rPr>
        <w:t>Motion Carried</w:t>
      </w:r>
    </w:p>
    <w:p w14:paraId="003ED922" w14:textId="77777777" w:rsidR="00046DB9" w:rsidRDefault="00046DB9" w:rsidP="00046DB9">
      <w:pPr>
        <w:spacing w:line="240" w:lineRule="auto"/>
      </w:pPr>
    </w:p>
    <w:p w14:paraId="061C942B" w14:textId="77777777" w:rsidR="00046DB9" w:rsidRDefault="00046DB9" w:rsidP="00046DB9">
      <w:pPr>
        <w:spacing w:line="240" w:lineRule="auto"/>
        <w:rPr>
          <w:b/>
        </w:rPr>
      </w:pPr>
      <w:r>
        <w:rPr>
          <w:b/>
        </w:rPr>
        <w:t xml:space="preserve">APPROVAL OF PREVIOUS MEETING MINUTES OF </w:t>
      </w:r>
      <w:r w:rsidR="004231CC">
        <w:rPr>
          <w:b/>
        </w:rPr>
        <w:t>MARCH 21, 2023</w:t>
      </w:r>
      <w:r w:rsidR="00C121CB">
        <w:rPr>
          <w:b/>
        </w:rPr>
        <w:t>:</w:t>
      </w:r>
    </w:p>
    <w:p w14:paraId="116CEC8C" w14:textId="77777777" w:rsidR="00046DB9" w:rsidRDefault="00046DB9" w:rsidP="00046DB9">
      <w:pPr>
        <w:spacing w:line="240" w:lineRule="auto"/>
      </w:pPr>
      <w:r>
        <w:t xml:space="preserve">It was moved by </w:t>
      </w:r>
      <w:r w:rsidR="004231CC">
        <w:t>Pat Lemaire</w:t>
      </w:r>
      <w:r>
        <w:t xml:space="preserve"> and seconded by </w:t>
      </w:r>
      <w:r w:rsidR="004231CC">
        <w:t>Peggy Arcand</w:t>
      </w:r>
      <w:r w:rsidR="00AD0EF2">
        <w:t xml:space="preserve"> </w:t>
      </w:r>
      <w:r>
        <w:t>to approve the minutes of the previous meeting of</w:t>
      </w:r>
      <w:r w:rsidR="00AD0EF2">
        <w:t xml:space="preserve"> </w:t>
      </w:r>
      <w:r w:rsidR="004231CC">
        <w:t>February 22, 2023</w:t>
      </w:r>
      <w:r w:rsidR="00C121CB">
        <w:t>.</w:t>
      </w:r>
    </w:p>
    <w:p w14:paraId="1ABB7E2E" w14:textId="77777777" w:rsidR="00046DB9" w:rsidRPr="004231CC" w:rsidRDefault="00046DB9" w:rsidP="004231CC">
      <w:pPr>
        <w:spacing w:line="240" w:lineRule="auto"/>
        <w:ind w:left="7920" w:firstLine="720"/>
        <w:rPr>
          <w:b/>
        </w:rPr>
      </w:pPr>
      <w:r w:rsidRPr="004231CC">
        <w:rPr>
          <w:b/>
        </w:rPr>
        <w:t>Motion Carried</w:t>
      </w:r>
    </w:p>
    <w:p w14:paraId="25E46AAA" w14:textId="77777777" w:rsidR="00046DB9" w:rsidRDefault="00046DB9" w:rsidP="00046DB9">
      <w:pPr>
        <w:spacing w:line="240" w:lineRule="auto"/>
      </w:pPr>
    </w:p>
    <w:p w14:paraId="46DCC394" w14:textId="77777777" w:rsidR="00AC0F9E" w:rsidRPr="000F2E80" w:rsidRDefault="00046DB9" w:rsidP="00046DB9">
      <w:pPr>
        <w:spacing w:line="240" w:lineRule="auto"/>
        <w:rPr>
          <w:b/>
        </w:rPr>
      </w:pPr>
      <w:r>
        <w:rPr>
          <w:b/>
        </w:rPr>
        <w:t>BUSI</w:t>
      </w:r>
      <w:r w:rsidR="00C121CB">
        <w:rPr>
          <w:b/>
        </w:rPr>
        <w:t>NESS ARI</w:t>
      </w:r>
      <w:r w:rsidR="00317ADC">
        <w:rPr>
          <w:b/>
        </w:rPr>
        <w:t>SING</w:t>
      </w:r>
      <w:r w:rsidR="00006AEB">
        <w:rPr>
          <w:b/>
        </w:rPr>
        <w:t xml:space="preserve"> FROM THE MINUTES OF </w:t>
      </w:r>
      <w:r w:rsidR="00AC0F9E">
        <w:rPr>
          <w:b/>
        </w:rPr>
        <w:t>MARCH 21, 2023</w:t>
      </w:r>
      <w:r w:rsidR="000F2E80">
        <w:rPr>
          <w:b/>
        </w:rPr>
        <w:t>:</w:t>
      </w:r>
    </w:p>
    <w:p w14:paraId="1E47CF5C" w14:textId="77777777" w:rsidR="009E3F77" w:rsidRDefault="00AC0F9E" w:rsidP="00AC0F9E">
      <w:pPr>
        <w:pStyle w:val="ListParagraph"/>
        <w:numPr>
          <w:ilvl w:val="0"/>
          <w:numId w:val="21"/>
        </w:numPr>
        <w:spacing w:line="240" w:lineRule="auto"/>
      </w:pPr>
      <w:r>
        <w:t>An update was given on the computer installation, we are moving forward with installation and switch over on April 4</w:t>
      </w:r>
      <w:r w:rsidRPr="00AC0F9E">
        <w:rPr>
          <w:vertAlign w:val="superscript"/>
        </w:rPr>
        <w:t>th</w:t>
      </w:r>
      <w:r>
        <w:t xml:space="preserve">.  The </w:t>
      </w:r>
      <w:proofErr w:type="gramStart"/>
      <w:r>
        <w:t>Library</w:t>
      </w:r>
      <w:proofErr w:type="gramEnd"/>
      <w:r>
        <w:t xml:space="preserve"> will be closed that day to facilitate the </w:t>
      </w:r>
      <w:proofErr w:type="spellStart"/>
      <w:r>
        <w:t>transistion</w:t>
      </w:r>
      <w:proofErr w:type="spellEnd"/>
      <w:r>
        <w:t>.</w:t>
      </w:r>
    </w:p>
    <w:p w14:paraId="43EABC43" w14:textId="77777777" w:rsidR="00AC0F9E" w:rsidRDefault="00AC0F9E" w:rsidP="00AC0F9E">
      <w:pPr>
        <w:pStyle w:val="ListParagraph"/>
        <w:numPr>
          <w:ilvl w:val="0"/>
          <w:numId w:val="21"/>
        </w:numPr>
        <w:spacing w:line="240" w:lineRule="auto"/>
      </w:pPr>
      <w:r>
        <w:t xml:space="preserve">Anne was able to create a Tech Soup account for non-profit agencies and we have been able to purchase Adobe through them at a </w:t>
      </w:r>
      <w:proofErr w:type="gramStart"/>
      <w:r>
        <w:t>much reduced</w:t>
      </w:r>
      <w:proofErr w:type="gramEnd"/>
      <w:r>
        <w:t xml:space="preserve"> price.</w:t>
      </w:r>
    </w:p>
    <w:p w14:paraId="1F4526E4" w14:textId="77777777" w:rsidR="00AC0F9E" w:rsidRDefault="00AC0F9E" w:rsidP="00AC0F9E">
      <w:pPr>
        <w:pStyle w:val="ListParagraph"/>
        <w:numPr>
          <w:ilvl w:val="0"/>
          <w:numId w:val="21"/>
        </w:numPr>
        <w:spacing w:line="240" w:lineRule="auto"/>
      </w:pPr>
      <w:r>
        <w:t xml:space="preserve">Anne contacted the libraries in our area regarding the drop box.  Every library has something </w:t>
      </w:r>
      <w:proofErr w:type="gramStart"/>
      <w:r>
        <w:t>different</w:t>
      </w:r>
      <w:proofErr w:type="gramEnd"/>
      <w:r>
        <w:t xml:space="preserve"> but none meet the qualifications supplied by OLS.</w:t>
      </w:r>
    </w:p>
    <w:p w14:paraId="3AF1B66B" w14:textId="77777777" w:rsidR="00AC0F9E" w:rsidRPr="005864DB" w:rsidRDefault="00AC0F9E" w:rsidP="00AC0F9E">
      <w:pPr>
        <w:pStyle w:val="ListParagraph"/>
        <w:spacing w:line="240" w:lineRule="auto"/>
        <w:ind w:left="1080"/>
      </w:pPr>
    </w:p>
    <w:p w14:paraId="65F00C8C" w14:textId="77777777" w:rsidR="00046DB9" w:rsidRDefault="00046DB9" w:rsidP="00046DB9">
      <w:pPr>
        <w:spacing w:line="240" w:lineRule="auto"/>
        <w:rPr>
          <w:b/>
        </w:rPr>
      </w:pPr>
      <w:r>
        <w:rPr>
          <w:b/>
        </w:rPr>
        <w:t>NEW BUSINESS:</w:t>
      </w:r>
    </w:p>
    <w:p w14:paraId="451E435B" w14:textId="77777777" w:rsidR="00B12149" w:rsidRDefault="00B12149" w:rsidP="00046DB9">
      <w:pPr>
        <w:spacing w:line="240" w:lineRule="auto"/>
        <w:rPr>
          <w:b/>
        </w:rPr>
      </w:pPr>
    </w:p>
    <w:p w14:paraId="350AD47F" w14:textId="77777777" w:rsidR="0048288E" w:rsidRDefault="00AC0F9E" w:rsidP="00AC0F9E">
      <w:pPr>
        <w:pStyle w:val="ListParagraph"/>
        <w:numPr>
          <w:ilvl w:val="0"/>
          <w:numId w:val="23"/>
        </w:numPr>
        <w:spacing w:line="240" w:lineRule="auto"/>
      </w:pPr>
      <w:r>
        <w:t>Peggy Malcolm from OLS came and gave a</w:t>
      </w:r>
      <w:r w:rsidR="005C3123">
        <w:t>n</w:t>
      </w:r>
      <w:r>
        <w:t xml:space="preserve"> in</w:t>
      </w:r>
      <w:r w:rsidR="005C3123">
        <w:t>-</w:t>
      </w:r>
      <w:r>
        <w:t>depth discussion of library b</w:t>
      </w:r>
      <w:r w:rsidR="005C3123">
        <w:t>oards and their roles and responsibilities. Handouts were provided.</w:t>
      </w:r>
    </w:p>
    <w:p w14:paraId="7B86EF30" w14:textId="77777777" w:rsidR="005C3123" w:rsidRDefault="005C3123" w:rsidP="00AC0F9E">
      <w:pPr>
        <w:pStyle w:val="ListParagraph"/>
        <w:numPr>
          <w:ilvl w:val="0"/>
          <w:numId w:val="23"/>
        </w:numPr>
        <w:spacing w:line="240" w:lineRule="auto"/>
      </w:pPr>
      <w:r>
        <w:t>Closed meetings- how and why</w:t>
      </w:r>
    </w:p>
    <w:p w14:paraId="02930997" w14:textId="77777777" w:rsidR="005C3123" w:rsidRDefault="005C3123" w:rsidP="00AC0F9E">
      <w:pPr>
        <w:pStyle w:val="ListParagraph"/>
        <w:numPr>
          <w:ilvl w:val="0"/>
          <w:numId w:val="23"/>
        </w:numPr>
        <w:spacing w:line="240" w:lineRule="auto"/>
      </w:pPr>
      <w:r>
        <w:lastRenderedPageBreak/>
        <w:t>Quorum- how many and who</w:t>
      </w:r>
      <w:r w:rsidR="00DE219E">
        <w:t xml:space="preserve">.  Currently our Board has </w:t>
      </w:r>
    </w:p>
    <w:p w14:paraId="5DE390CA" w14:textId="77777777" w:rsidR="005C3123" w:rsidRDefault="005C3123" w:rsidP="00AC0F9E">
      <w:pPr>
        <w:pStyle w:val="ListParagraph"/>
        <w:numPr>
          <w:ilvl w:val="0"/>
          <w:numId w:val="23"/>
        </w:numPr>
        <w:spacing w:line="240" w:lineRule="auto"/>
      </w:pPr>
      <w:proofErr w:type="gramStart"/>
      <w:r>
        <w:t>4 year</w:t>
      </w:r>
      <w:proofErr w:type="gramEnd"/>
      <w:r>
        <w:t xml:space="preserve"> strategic plan, suggestion was to make it yearly and do an annual report instead.</w:t>
      </w:r>
    </w:p>
    <w:p w14:paraId="7E36724B" w14:textId="77777777" w:rsidR="005C3123" w:rsidRDefault="005C3123" w:rsidP="00AC0F9E">
      <w:pPr>
        <w:pStyle w:val="ListParagraph"/>
        <w:numPr>
          <w:ilvl w:val="0"/>
          <w:numId w:val="23"/>
        </w:numPr>
        <w:spacing w:line="240" w:lineRule="auto"/>
      </w:pPr>
      <w:r>
        <w:t>The drop box woes….</w:t>
      </w:r>
    </w:p>
    <w:p w14:paraId="09CBA115" w14:textId="77777777" w:rsidR="005C3123" w:rsidRDefault="005C3123" w:rsidP="00AC0F9E">
      <w:pPr>
        <w:pStyle w:val="ListParagraph"/>
        <w:numPr>
          <w:ilvl w:val="0"/>
          <w:numId w:val="23"/>
        </w:numPr>
        <w:spacing w:line="240" w:lineRule="auto"/>
      </w:pPr>
      <w:r>
        <w:t>The respect and acknowledgement declaration.</w:t>
      </w:r>
    </w:p>
    <w:p w14:paraId="63EF6397" w14:textId="77777777" w:rsidR="005C3123" w:rsidRDefault="005C3123" w:rsidP="00AC0F9E">
      <w:pPr>
        <w:pStyle w:val="ListParagraph"/>
        <w:numPr>
          <w:ilvl w:val="0"/>
          <w:numId w:val="23"/>
        </w:numPr>
        <w:spacing w:line="240" w:lineRule="auto"/>
      </w:pPr>
      <w:r>
        <w:t xml:space="preserve">Changing of job descriptions and the process to </w:t>
      </w:r>
      <w:r w:rsidR="00DE219E">
        <w:t xml:space="preserve">legally </w:t>
      </w:r>
      <w:r>
        <w:t>complete</w:t>
      </w:r>
      <w:r w:rsidR="00DE219E">
        <w:t>.</w:t>
      </w:r>
    </w:p>
    <w:p w14:paraId="71CC8433" w14:textId="77777777" w:rsidR="005C3123" w:rsidRDefault="005C3123" w:rsidP="00AC0F9E">
      <w:pPr>
        <w:pStyle w:val="ListParagraph"/>
        <w:numPr>
          <w:ilvl w:val="0"/>
          <w:numId w:val="23"/>
        </w:numPr>
        <w:spacing w:line="240" w:lineRule="auto"/>
      </w:pPr>
      <w:r>
        <w:t>PLA states 7 meetings/year must be held, it is a calendar year.</w:t>
      </w:r>
    </w:p>
    <w:p w14:paraId="4DF88B64" w14:textId="77777777" w:rsidR="005C3123" w:rsidRDefault="005C3123" w:rsidP="00AC0F9E">
      <w:pPr>
        <w:pStyle w:val="ListParagraph"/>
        <w:numPr>
          <w:ilvl w:val="0"/>
          <w:numId w:val="23"/>
        </w:numPr>
        <w:spacing w:line="240" w:lineRule="auto"/>
      </w:pPr>
      <w:r>
        <w:t>Creating of an MOU with the Town or a “service level agreement”</w:t>
      </w:r>
    </w:p>
    <w:p w14:paraId="530866B3" w14:textId="77777777" w:rsidR="005C3123" w:rsidRDefault="005C3123" w:rsidP="00AC0F9E">
      <w:pPr>
        <w:pStyle w:val="ListParagraph"/>
        <w:numPr>
          <w:ilvl w:val="0"/>
          <w:numId w:val="23"/>
        </w:numPr>
        <w:spacing w:line="240" w:lineRule="auto"/>
      </w:pPr>
      <w:r>
        <w:t xml:space="preserve">Town Code of Conduct- </w:t>
      </w:r>
      <w:r w:rsidR="00FB5867">
        <w:t>“</w:t>
      </w:r>
      <w:r>
        <w:t>this is not applicable to Library Boards the ch</w:t>
      </w:r>
      <w:r w:rsidR="00FB5867">
        <w:t xml:space="preserve">oice to participate is </w:t>
      </w:r>
      <w:proofErr w:type="gramStart"/>
      <w:r w:rsidR="00FB5867">
        <w:t>ours</w:t>
      </w:r>
      <w:proofErr w:type="gramEnd"/>
      <w:r w:rsidR="00FB5867">
        <w:t>”</w:t>
      </w:r>
      <w:r>
        <w:t xml:space="preserve"> </w:t>
      </w:r>
    </w:p>
    <w:p w14:paraId="0458C609" w14:textId="77777777" w:rsidR="00FB5867" w:rsidRDefault="00FB5867" w:rsidP="00AC0F9E">
      <w:pPr>
        <w:pStyle w:val="ListParagraph"/>
        <w:numPr>
          <w:ilvl w:val="0"/>
          <w:numId w:val="23"/>
        </w:numPr>
        <w:spacing w:line="240" w:lineRule="auto"/>
      </w:pPr>
      <w:r>
        <w:t xml:space="preserve">New computers-get a router that counts users, the statistics are needed for statistics that go to </w:t>
      </w:r>
      <w:proofErr w:type="gramStart"/>
      <w:r>
        <w:t>Ministry</w:t>
      </w:r>
      <w:proofErr w:type="gramEnd"/>
    </w:p>
    <w:p w14:paraId="5CB1F50D" w14:textId="77777777" w:rsidR="0048288E" w:rsidRPr="00317ADC" w:rsidRDefault="0048288E" w:rsidP="00387670">
      <w:pPr>
        <w:spacing w:line="240" w:lineRule="auto"/>
      </w:pPr>
    </w:p>
    <w:p w14:paraId="3212CCE3" w14:textId="77777777" w:rsidR="00046DB9" w:rsidRDefault="00046DB9" w:rsidP="00046DB9">
      <w:pPr>
        <w:spacing w:line="240" w:lineRule="auto"/>
      </w:pPr>
      <w:r>
        <w:rPr>
          <w:b/>
        </w:rPr>
        <w:t>CORRESPONDENCE/COMMUNICATIONS</w:t>
      </w:r>
      <w:r>
        <w:t>:</w:t>
      </w:r>
    </w:p>
    <w:p w14:paraId="164B0027" w14:textId="77777777" w:rsidR="00387670" w:rsidRDefault="00F04660" w:rsidP="00BA1E9E">
      <w:pPr>
        <w:pStyle w:val="ListParagraph"/>
        <w:spacing w:line="240" w:lineRule="auto"/>
      </w:pPr>
      <w:r>
        <w:t>None</w:t>
      </w:r>
    </w:p>
    <w:p w14:paraId="565189EB" w14:textId="77777777" w:rsidR="00F04660" w:rsidRPr="00BA1E9E" w:rsidRDefault="00F04660" w:rsidP="00BA1E9E">
      <w:pPr>
        <w:pStyle w:val="ListParagraph"/>
        <w:spacing w:line="240" w:lineRule="auto"/>
      </w:pPr>
    </w:p>
    <w:p w14:paraId="1124ED97" w14:textId="77777777" w:rsidR="00046DB9" w:rsidRDefault="00046DB9" w:rsidP="00046DB9">
      <w:pPr>
        <w:spacing w:line="240" w:lineRule="auto"/>
        <w:rPr>
          <w:b/>
        </w:rPr>
      </w:pPr>
      <w:r>
        <w:rPr>
          <w:b/>
        </w:rPr>
        <w:t>TREASURER’S REPORT:</w:t>
      </w:r>
    </w:p>
    <w:p w14:paraId="50BB7EF0" w14:textId="77777777" w:rsidR="00226BAD" w:rsidRDefault="00AC0F9E" w:rsidP="005C3123">
      <w:pPr>
        <w:pStyle w:val="ListParagraph"/>
        <w:numPr>
          <w:ilvl w:val="0"/>
          <w:numId w:val="24"/>
        </w:numPr>
        <w:spacing w:line="240" w:lineRule="auto"/>
      </w:pPr>
      <w:r>
        <w:t>Anne is meeting with Jessica Crawford and Nancy Lavallee to find one document that works for all uses both to the Town and the Board.</w:t>
      </w:r>
    </w:p>
    <w:p w14:paraId="4401A929" w14:textId="77777777" w:rsidR="00FB5867" w:rsidRDefault="00FB5867" w:rsidP="005C3123">
      <w:pPr>
        <w:pStyle w:val="ListParagraph"/>
        <w:numPr>
          <w:ilvl w:val="0"/>
          <w:numId w:val="24"/>
        </w:numPr>
        <w:spacing w:line="240" w:lineRule="auto"/>
      </w:pPr>
      <w:r>
        <w:t>Copies of our general ledger and department statements were received from Jessica Crawford for January and February (provided to the board)</w:t>
      </w:r>
    </w:p>
    <w:p w14:paraId="0EC359EC" w14:textId="77777777" w:rsidR="00AC0F9E" w:rsidRDefault="00AC0F9E" w:rsidP="00AC0F9E">
      <w:pPr>
        <w:pStyle w:val="ListParagraph"/>
        <w:spacing w:line="240" w:lineRule="auto"/>
        <w:ind w:left="1080"/>
      </w:pPr>
    </w:p>
    <w:p w14:paraId="775D65E8" w14:textId="77777777" w:rsidR="009D6FF2" w:rsidRDefault="00046DB9" w:rsidP="00F04660">
      <w:pPr>
        <w:spacing w:line="240" w:lineRule="auto"/>
        <w:rPr>
          <w:b/>
        </w:rPr>
      </w:pPr>
      <w:r>
        <w:rPr>
          <w:b/>
        </w:rPr>
        <w:t>CHIEF EXECUTIVE OFFICER’S REPORT:</w:t>
      </w:r>
    </w:p>
    <w:p w14:paraId="551B77CE" w14:textId="77777777" w:rsidR="00FB5867" w:rsidRDefault="00FB5867" w:rsidP="00F04660">
      <w:pPr>
        <w:spacing w:line="240" w:lineRule="auto"/>
        <w:rPr>
          <w:b/>
        </w:rPr>
      </w:pPr>
    </w:p>
    <w:p w14:paraId="19D003DD" w14:textId="77777777" w:rsidR="00FB5867" w:rsidRPr="00095CC3" w:rsidRDefault="00FB5867" w:rsidP="00FB5867">
      <w:pPr>
        <w:spacing w:line="240" w:lineRule="auto"/>
        <w:rPr>
          <w:b/>
        </w:rPr>
      </w:pPr>
      <w:r w:rsidRPr="00095CC3">
        <w:rPr>
          <w:b/>
        </w:rPr>
        <w:t xml:space="preserve">Librarian’s Report                   March 21. 2023 </w:t>
      </w:r>
    </w:p>
    <w:p w14:paraId="5C30E995" w14:textId="77777777" w:rsidR="00FB5867" w:rsidRPr="00FB5867" w:rsidRDefault="00FB5867" w:rsidP="00FB5867">
      <w:pPr>
        <w:spacing w:line="240" w:lineRule="auto"/>
      </w:pPr>
    </w:p>
    <w:p w14:paraId="5B7DF116" w14:textId="77777777" w:rsidR="00FB5867" w:rsidRPr="00FB5867" w:rsidRDefault="00FB5867" w:rsidP="00FB5867">
      <w:pPr>
        <w:spacing w:line="240" w:lineRule="auto"/>
      </w:pPr>
      <w:r w:rsidRPr="00FB5867">
        <w:t xml:space="preserve">This will just be a quick report since our meeting this week has Peggy Malcolm as our guest.  I would encourage each of you to submit questions if you have them and I will pass them on to </w:t>
      </w:r>
      <w:proofErr w:type="gramStart"/>
      <w:r w:rsidRPr="00FB5867">
        <w:t>Peggy</w:t>
      </w:r>
      <w:proofErr w:type="gramEnd"/>
      <w:r w:rsidRPr="00FB5867">
        <w:t xml:space="preserve"> so she is prepared.  I have only met Peggy three or four </w:t>
      </w:r>
      <w:proofErr w:type="gramStart"/>
      <w:r w:rsidRPr="00FB5867">
        <w:t>times</w:t>
      </w:r>
      <w:proofErr w:type="gramEnd"/>
      <w:r w:rsidRPr="00FB5867">
        <w:t xml:space="preserve"> but all interactions have been so positive, I honestly couldn’t say enough kind things about h</w:t>
      </w:r>
      <w:r>
        <w:t xml:space="preserve">er! </w:t>
      </w:r>
    </w:p>
    <w:p w14:paraId="0996D1C8" w14:textId="77777777" w:rsidR="00FB5867" w:rsidRPr="00FB5867" w:rsidRDefault="00FB5867" w:rsidP="00FB5867">
      <w:pPr>
        <w:spacing w:line="240" w:lineRule="auto"/>
      </w:pPr>
    </w:p>
    <w:p w14:paraId="79FA91A3" w14:textId="77777777" w:rsidR="00FB5867" w:rsidRPr="00FB5867" w:rsidRDefault="00FB5867" w:rsidP="00FB5867">
      <w:pPr>
        <w:spacing w:line="240" w:lineRule="auto"/>
      </w:pPr>
      <w:r w:rsidRPr="00FB5867">
        <w:t xml:space="preserve">Lego Club was successful, we had approximately 20-25 kids, all stayed past the initial group time of 10-12pm but they were quiet and enjoying themselves.  We did have a mishap, one boy had an </w:t>
      </w:r>
      <w:proofErr w:type="gramStart"/>
      <w:r w:rsidRPr="00FB5867">
        <w:t>accident</w:t>
      </w:r>
      <w:proofErr w:type="gramEnd"/>
      <w:r w:rsidRPr="00FB5867">
        <w:t xml:space="preserve"> </w:t>
      </w:r>
      <w:r w:rsidR="00DE219E">
        <w:t>and it prompted a quick but tho</w:t>
      </w:r>
      <w:r w:rsidRPr="00FB5867">
        <w:t>rough cleaning of approximately 6 chairs, the railing, upstairs couch, walls and door knobs.  I don’t recall learning that in “library school” but it was all sorte</w:t>
      </w:r>
      <w:r>
        <w:t xml:space="preserve">d out by the end of the day.   </w:t>
      </w:r>
    </w:p>
    <w:p w14:paraId="1CB20BF5" w14:textId="77777777" w:rsidR="00FB5867" w:rsidRPr="00FB5867" w:rsidRDefault="00FB5867" w:rsidP="00FB5867">
      <w:pPr>
        <w:spacing w:line="240" w:lineRule="auto"/>
      </w:pPr>
    </w:p>
    <w:p w14:paraId="758185A6" w14:textId="77777777" w:rsidR="00FB5867" w:rsidRPr="00FB5867" w:rsidRDefault="00FB5867" w:rsidP="00FB5867">
      <w:pPr>
        <w:spacing w:line="240" w:lineRule="auto"/>
      </w:pPr>
      <w:r w:rsidRPr="00FB5867">
        <w:t xml:space="preserve">March Break- I will be better prepared next year, rookie mistake!!  Monday we had at least 30 kids in here, some at Dungeons and </w:t>
      </w:r>
      <w:proofErr w:type="gramStart"/>
      <w:r w:rsidRPr="00FB5867">
        <w:t>Dragons  (</w:t>
      </w:r>
      <w:proofErr w:type="gramEnd"/>
      <w:r w:rsidRPr="00FB5867">
        <w:t xml:space="preserve">who were here 11-5pm), puzzles, Scrabble, puppets and Lego, it was a loud hum all day but it felt great.  I think Linda, Kelly and </w:t>
      </w:r>
      <w:proofErr w:type="gramStart"/>
      <w:r w:rsidRPr="00FB5867">
        <w:t>myself</w:t>
      </w:r>
      <w:proofErr w:type="gramEnd"/>
      <w:r w:rsidRPr="00FB5867">
        <w:t xml:space="preserve"> were happy to get home.   Samantha felt the </w:t>
      </w:r>
      <w:proofErr w:type="gramStart"/>
      <w:r w:rsidRPr="00FB5867">
        <w:t>same</w:t>
      </w:r>
      <w:proofErr w:type="gramEnd"/>
      <w:r w:rsidRPr="00FB5867">
        <w:t xml:space="preserve"> so we have planned to meet next </w:t>
      </w:r>
      <w:r>
        <w:t xml:space="preserve">fall and be better prepared.   </w:t>
      </w:r>
    </w:p>
    <w:p w14:paraId="04F134BC" w14:textId="77777777" w:rsidR="00FB5867" w:rsidRPr="00FB5867" w:rsidRDefault="00FB5867" w:rsidP="00FB5867">
      <w:pPr>
        <w:spacing w:line="240" w:lineRule="auto"/>
      </w:pPr>
    </w:p>
    <w:p w14:paraId="3480B47D" w14:textId="77777777" w:rsidR="00FB5867" w:rsidRPr="00FB5867" w:rsidRDefault="00FB5867" w:rsidP="00FB5867">
      <w:pPr>
        <w:spacing w:line="240" w:lineRule="auto"/>
      </w:pPr>
      <w:r w:rsidRPr="00FB5867">
        <w:t xml:space="preserve">Kelly is working out so well, if you haven’t been in </w:t>
      </w:r>
      <w:proofErr w:type="gramStart"/>
      <w:r w:rsidRPr="00FB5867">
        <w:t>lately</w:t>
      </w:r>
      <w:proofErr w:type="gramEnd"/>
      <w:r w:rsidRPr="00FB5867">
        <w:t xml:space="preserve"> please stop by and check out all of the things she has been working on; weeding paperbacks, relocating the movie/audio book section, sorting through the stacks and preparing a list of items for replacement, relocating the puzzles and organizing the Lego group this past Saturday.   This past Saturday while she </w:t>
      </w:r>
      <w:proofErr w:type="gramStart"/>
      <w:r w:rsidRPr="00FB5867">
        <w:t>worked</w:t>
      </w:r>
      <w:proofErr w:type="gramEnd"/>
      <w:r w:rsidRPr="00FB5867">
        <w:t xml:space="preserve"> I did our book deliveries, finished up all of the onboarding material for </w:t>
      </w:r>
      <w:proofErr w:type="spellStart"/>
      <w:r w:rsidRPr="00FB5867">
        <w:t>Onserve</w:t>
      </w:r>
      <w:proofErr w:type="spellEnd"/>
      <w:r w:rsidRPr="00FB5867">
        <w:t xml:space="preserve"> and so many other tasks that have been hanging over my head.  It was a good feeling as I saw so many things marked off my to do list. </w:t>
      </w:r>
    </w:p>
    <w:p w14:paraId="4898EEFC" w14:textId="77777777" w:rsidR="00FB5867" w:rsidRPr="00FB5867" w:rsidRDefault="00FB5867" w:rsidP="00FB5867">
      <w:pPr>
        <w:spacing w:line="240" w:lineRule="auto"/>
      </w:pPr>
    </w:p>
    <w:p w14:paraId="2E150FA4" w14:textId="77777777" w:rsidR="00FB5867" w:rsidRPr="00FB5867" w:rsidRDefault="00FB5867" w:rsidP="00FB5867">
      <w:pPr>
        <w:spacing w:line="240" w:lineRule="auto"/>
      </w:pPr>
      <w:r>
        <w:t xml:space="preserve"> </w:t>
      </w:r>
      <w:r w:rsidRPr="00FB5867">
        <w:t xml:space="preserve">Christine Thompson is our new “borrow a patron” and her artwork is hanging up all through the main floor area and around the fireplace, she is a local abstract artist.  We have not firmed up a date yet for her afternoon </w:t>
      </w:r>
      <w:proofErr w:type="gramStart"/>
      <w:r w:rsidRPr="00FB5867">
        <w:t>chat</w:t>
      </w:r>
      <w:proofErr w:type="gramEnd"/>
      <w:r w:rsidRPr="00FB5867">
        <w:t xml:space="preserve"> but it will be after the Easter Holidays.   </w:t>
      </w:r>
    </w:p>
    <w:p w14:paraId="7905D51A" w14:textId="77777777" w:rsidR="00FB5867" w:rsidRPr="00FB5867" w:rsidRDefault="00FB5867" w:rsidP="00FB5867">
      <w:pPr>
        <w:spacing w:line="240" w:lineRule="auto"/>
      </w:pPr>
    </w:p>
    <w:p w14:paraId="6FCD2E12" w14:textId="77777777" w:rsidR="00FB5867" w:rsidRPr="00FB5867" w:rsidRDefault="00FB5867" w:rsidP="00FB5867">
      <w:pPr>
        <w:spacing w:line="240" w:lineRule="auto"/>
      </w:pPr>
      <w:r>
        <w:t xml:space="preserve"> </w:t>
      </w:r>
      <w:r w:rsidRPr="00FB5867">
        <w:t xml:space="preserve">Plans for a Coronation tea </w:t>
      </w:r>
      <w:proofErr w:type="gramStart"/>
      <w:r w:rsidRPr="00FB5867">
        <w:t>are</w:t>
      </w:r>
      <w:proofErr w:type="gramEnd"/>
      <w:r w:rsidRPr="00FB5867">
        <w:t xml:space="preserve"> underway, we will have a new display then of British memorabilia, so it should all tie in.  The crowd we had last year was </w:t>
      </w:r>
      <w:proofErr w:type="gramStart"/>
      <w:r w:rsidRPr="00FB5867">
        <w:t>amazing</w:t>
      </w:r>
      <w:proofErr w:type="gramEnd"/>
      <w:r w:rsidRPr="00FB5867">
        <w:t xml:space="preserve"> so I hope this is the same. </w:t>
      </w:r>
    </w:p>
    <w:p w14:paraId="2D6D4A79" w14:textId="77777777" w:rsidR="00FB5867" w:rsidRPr="00FB5867" w:rsidRDefault="00FB5867" w:rsidP="00FB5867">
      <w:pPr>
        <w:spacing w:line="240" w:lineRule="auto"/>
      </w:pPr>
    </w:p>
    <w:p w14:paraId="54CEC704" w14:textId="77777777" w:rsidR="00FB5867" w:rsidRPr="00FB5867" w:rsidRDefault="00FB5867" w:rsidP="00FB5867">
      <w:pPr>
        <w:spacing w:line="240" w:lineRule="auto"/>
      </w:pPr>
      <w:r>
        <w:t xml:space="preserve"> </w:t>
      </w:r>
      <w:r w:rsidRPr="00FB5867">
        <w:t xml:space="preserve">The new Library bags and magnets have arrived.  We will post the bags for $20.00 each at the front counter starting in April.  The magnets will go out to each family when they check out books with the new receipt instead of the stamp </w:t>
      </w:r>
      <w:r w:rsidRPr="00FB5867">
        <w:lastRenderedPageBreak/>
        <w:t xml:space="preserve">(free).  I have paid for the girls here to each have a bag as well; I thought it would be good advertising.  30 were ordered so we will see if we can sell them.  </w:t>
      </w:r>
    </w:p>
    <w:p w14:paraId="1BB5D419" w14:textId="77777777" w:rsidR="00FB5867" w:rsidRPr="00FB5867" w:rsidRDefault="00FB5867" w:rsidP="00FB5867">
      <w:pPr>
        <w:spacing w:line="240" w:lineRule="auto"/>
      </w:pPr>
      <w:r w:rsidRPr="00FB5867">
        <w:t xml:space="preserve">Record numbers of new members again this month, 43 new members since January 1st and since July 1st the total is 160.   In totality 2019 had 156, 2020 was 68 and 2021 was 93 and Jan1, 2022-May 30 is 106.   I hope we can sustain the </w:t>
      </w:r>
      <w:proofErr w:type="gramStart"/>
      <w:r w:rsidRPr="00FB5867">
        <w:t>growth,</w:t>
      </w:r>
      <w:proofErr w:type="gramEnd"/>
      <w:r w:rsidRPr="00FB5867">
        <w:t xml:space="preserve"> we are starting to notice a real difference!</w:t>
      </w:r>
    </w:p>
    <w:p w14:paraId="29968F49" w14:textId="77777777" w:rsidR="00FB5867" w:rsidRPr="00FB5867" w:rsidRDefault="00FB5867" w:rsidP="00FB5867">
      <w:pPr>
        <w:spacing w:line="240" w:lineRule="auto"/>
      </w:pPr>
    </w:p>
    <w:p w14:paraId="1003B2F2" w14:textId="77777777" w:rsidR="00FB5867" w:rsidRPr="00FB5867" w:rsidRDefault="00FB5867" w:rsidP="00FB5867">
      <w:pPr>
        <w:spacing w:line="240" w:lineRule="auto"/>
      </w:pPr>
      <w:r>
        <w:t xml:space="preserve"> </w:t>
      </w:r>
      <w:r w:rsidR="00DE219E">
        <w:t>OnS</w:t>
      </w:r>
      <w:r w:rsidRPr="00FB5867">
        <w:t>erve will be here for the new comput</w:t>
      </w:r>
      <w:r>
        <w:t>er installation on April 4</w:t>
      </w:r>
      <w:r w:rsidRPr="00FB5867">
        <w:rPr>
          <w:vertAlign w:val="superscript"/>
        </w:rPr>
        <w:t>th</w:t>
      </w:r>
      <w:r>
        <w:t>.</w:t>
      </w:r>
    </w:p>
    <w:p w14:paraId="78F4B611" w14:textId="77777777" w:rsidR="00FB5867" w:rsidRDefault="00FB5867" w:rsidP="00F04660">
      <w:pPr>
        <w:spacing w:line="240" w:lineRule="auto"/>
        <w:rPr>
          <w:b/>
        </w:rPr>
      </w:pPr>
    </w:p>
    <w:p w14:paraId="5EF9A74E" w14:textId="77777777" w:rsidR="00FB5867" w:rsidRDefault="00FB5867" w:rsidP="00F04660">
      <w:pPr>
        <w:spacing w:line="240" w:lineRule="auto"/>
        <w:rPr>
          <w:b/>
        </w:rPr>
      </w:pPr>
    </w:p>
    <w:p w14:paraId="2A94425D" w14:textId="77777777" w:rsidR="00FB5867" w:rsidRDefault="00046DB9" w:rsidP="00FB5867">
      <w:pPr>
        <w:spacing w:line="240" w:lineRule="auto"/>
        <w:rPr>
          <w:b/>
        </w:rPr>
      </w:pPr>
      <w:r w:rsidRPr="00104E02">
        <w:rPr>
          <w:b/>
        </w:rPr>
        <w:t>ANY OTHER BUSINESS:</w:t>
      </w:r>
    </w:p>
    <w:p w14:paraId="14C2BA43" w14:textId="77777777" w:rsidR="00FB5867" w:rsidRDefault="00FB5867" w:rsidP="00FB5867">
      <w:pPr>
        <w:pStyle w:val="ListParagraph"/>
        <w:numPr>
          <w:ilvl w:val="0"/>
          <w:numId w:val="26"/>
        </w:numPr>
        <w:spacing w:line="240" w:lineRule="auto"/>
      </w:pPr>
      <w:r>
        <w:t>Purchase of locking legal file cabinet</w:t>
      </w:r>
    </w:p>
    <w:p w14:paraId="0D7052F7" w14:textId="77777777" w:rsidR="00FB5867" w:rsidRPr="00FB5867" w:rsidRDefault="00FB5867" w:rsidP="00FB5867">
      <w:pPr>
        <w:pStyle w:val="ListParagraph"/>
        <w:numPr>
          <w:ilvl w:val="0"/>
          <w:numId w:val="26"/>
        </w:numPr>
        <w:spacing w:line="240" w:lineRule="auto"/>
      </w:pPr>
      <w:r>
        <w:t xml:space="preserve">Purchase of </w:t>
      </w:r>
      <w:proofErr w:type="spellStart"/>
      <w:r>
        <w:t>dropbox</w:t>
      </w:r>
      <w:proofErr w:type="spellEnd"/>
      <w:r>
        <w:t xml:space="preserve"> from Carr McLean</w:t>
      </w:r>
    </w:p>
    <w:p w14:paraId="292B912B" w14:textId="77777777" w:rsidR="009D6FF2" w:rsidRDefault="009D6FF2" w:rsidP="00F04660">
      <w:pPr>
        <w:spacing w:line="240" w:lineRule="auto"/>
      </w:pPr>
    </w:p>
    <w:p w14:paraId="076CE462" w14:textId="77777777" w:rsidR="001424B2" w:rsidRPr="00F04660" w:rsidRDefault="001424B2" w:rsidP="00F04660">
      <w:pPr>
        <w:spacing w:line="240" w:lineRule="auto"/>
      </w:pPr>
    </w:p>
    <w:p w14:paraId="77823B32" w14:textId="77777777" w:rsidR="00DE219E" w:rsidRDefault="00046DB9" w:rsidP="00046DB9">
      <w:pPr>
        <w:spacing w:line="240" w:lineRule="auto"/>
        <w:rPr>
          <w:b/>
        </w:rPr>
      </w:pPr>
      <w:r>
        <w:rPr>
          <w:b/>
        </w:rPr>
        <w:t>NEXT MEETING</w:t>
      </w:r>
      <w:r w:rsidR="00DE219E">
        <w:rPr>
          <w:b/>
        </w:rPr>
        <w:t>:   Tuesday April 18</w:t>
      </w:r>
      <w:r w:rsidR="00DE219E" w:rsidRPr="00DE219E">
        <w:rPr>
          <w:b/>
          <w:vertAlign w:val="superscript"/>
        </w:rPr>
        <w:t>th</w:t>
      </w:r>
      <w:r w:rsidR="00DE219E">
        <w:rPr>
          <w:b/>
        </w:rPr>
        <w:t xml:space="preserve"> at 6pm</w:t>
      </w:r>
    </w:p>
    <w:p w14:paraId="5A25E4D3" w14:textId="77777777" w:rsidR="00242FCF" w:rsidRDefault="00242FCF" w:rsidP="00046DB9">
      <w:pPr>
        <w:spacing w:line="240" w:lineRule="auto"/>
      </w:pPr>
    </w:p>
    <w:p w14:paraId="7AC84FA3" w14:textId="77777777" w:rsidR="00046DB9" w:rsidRDefault="00046DB9" w:rsidP="00046DB9">
      <w:pPr>
        <w:spacing w:line="240" w:lineRule="auto"/>
        <w:rPr>
          <w:b/>
        </w:rPr>
      </w:pPr>
      <w:r>
        <w:rPr>
          <w:b/>
        </w:rPr>
        <w:t>ADJOURNAMENT:</w:t>
      </w:r>
    </w:p>
    <w:p w14:paraId="71A40A03" w14:textId="77777777" w:rsidR="00DE219E" w:rsidRDefault="00DE219E" w:rsidP="00046DB9">
      <w:pPr>
        <w:spacing w:line="240" w:lineRule="auto"/>
        <w:rPr>
          <w:b/>
        </w:rPr>
      </w:pPr>
      <w:r>
        <w:rPr>
          <w:b/>
        </w:rPr>
        <w:tab/>
      </w:r>
    </w:p>
    <w:p w14:paraId="3D210136" w14:textId="77777777" w:rsidR="00DE219E" w:rsidRDefault="00DE219E" w:rsidP="00046DB9">
      <w:pPr>
        <w:spacing w:line="240" w:lineRule="auto"/>
        <w:rPr>
          <w:b/>
        </w:rPr>
      </w:pPr>
      <w:r>
        <w:rPr>
          <w:b/>
        </w:rPr>
        <w:t>Moved by Randy Peters</w:t>
      </w:r>
    </w:p>
    <w:p w14:paraId="363852A7" w14:textId="77777777" w:rsidR="00DE219E" w:rsidRDefault="00DE219E" w:rsidP="00046DB9">
      <w:pPr>
        <w:spacing w:line="240" w:lineRule="auto"/>
        <w:rPr>
          <w:b/>
        </w:rPr>
      </w:pPr>
      <w:r>
        <w:rPr>
          <w:b/>
        </w:rPr>
        <w:t>Seconded by Elaine McCurdie</w:t>
      </w:r>
    </w:p>
    <w:p w14:paraId="29C7A8EF" w14:textId="77777777" w:rsidR="00DE219E" w:rsidRDefault="00DE219E" w:rsidP="00046DB9">
      <w:pPr>
        <w:spacing w:line="240" w:lineRule="auto"/>
        <w:rPr>
          <w:b/>
        </w:rPr>
      </w:pPr>
    </w:p>
    <w:p w14:paraId="6BA8B19D" w14:textId="77777777" w:rsidR="00DE219E" w:rsidRDefault="00DE219E" w:rsidP="00046DB9">
      <w:pPr>
        <w:spacing w:line="240" w:lineRule="auto"/>
        <w:rPr>
          <w:b/>
        </w:rPr>
      </w:pPr>
      <w:r>
        <w:rPr>
          <w:b/>
        </w:rPr>
        <w:t xml:space="preserve">That the Prescott </w:t>
      </w:r>
      <w:r w:rsidRPr="00DE219E">
        <w:rPr>
          <w:b/>
        </w:rPr>
        <w:t>Regular Meeting adjourned at 8:17pm</w:t>
      </w:r>
    </w:p>
    <w:p w14:paraId="41B2B73E" w14:textId="77777777" w:rsidR="00DE219E" w:rsidRDefault="00DE219E" w:rsidP="00046DB9">
      <w:pPr>
        <w:spacing w:line="240" w:lineRule="auto"/>
        <w:rPr>
          <w:b/>
        </w:rPr>
      </w:pPr>
    </w:p>
    <w:p w14:paraId="002C8BE3" w14:textId="77777777" w:rsidR="00DE219E" w:rsidRDefault="00DE219E" w:rsidP="00046DB9">
      <w:pPr>
        <w:spacing w:line="240" w:lineRule="auto"/>
        <w:rPr>
          <w:b/>
        </w:rPr>
      </w:pPr>
    </w:p>
    <w:p w14:paraId="47FF2615" w14:textId="77777777" w:rsidR="00DE219E" w:rsidRPr="00C33117" w:rsidRDefault="00DE219E" w:rsidP="00046DB9">
      <w:pPr>
        <w:spacing w:line="240" w:lineRule="auto"/>
      </w:pPr>
      <w:r w:rsidRPr="00C33117">
        <w:t xml:space="preserve">Closed Meeting was called at 8:20pm to discuss an issue regarding an identifiable person.  </w:t>
      </w:r>
    </w:p>
    <w:p w14:paraId="2264CA53" w14:textId="77777777" w:rsidR="00DE219E" w:rsidRPr="00C33117" w:rsidRDefault="00DE219E" w:rsidP="00046DB9">
      <w:pPr>
        <w:spacing w:line="240" w:lineRule="auto"/>
      </w:pPr>
    </w:p>
    <w:p w14:paraId="0FB29A16" w14:textId="77777777" w:rsidR="00DE219E" w:rsidRDefault="00DE219E" w:rsidP="00046DB9">
      <w:pPr>
        <w:spacing w:line="240" w:lineRule="auto"/>
      </w:pPr>
      <w:r w:rsidRPr="00C33117">
        <w:t>Meeting adjourned at 8:28pm</w:t>
      </w:r>
    </w:p>
    <w:p w14:paraId="51CDFFDA" w14:textId="77777777" w:rsidR="00C33117" w:rsidRDefault="00C33117" w:rsidP="00046DB9">
      <w:pPr>
        <w:spacing w:line="240" w:lineRule="auto"/>
      </w:pPr>
    </w:p>
    <w:p w14:paraId="66DD416F" w14:textId="77777777" w:rsidR="00C33117" w:rsidRPr="00C33117" w:rsidRDefault="00C33117" w:rsidP="00046DB9">
      <w:pPr>
        <w:spacing w:line="240" w:lineRule="auto"/>
      </w:pPr>
      <w:r>
        <w:t>** Minutes will be provided to members at the April board meeting.</w:t>
      </w:r>
    </w:p>
    <w:p w14:paraId="51242719" w14:textId="77777777" w:rsidR="00046DB9" w:rsidRDefault="00046DB9" w:rsidP="00046DB9">
      <w:pPr>
        <w:spacing w:line="240" w:lineRule="auto"/>
      </w:pPr>
    </w:p>
    <w:sectPr w:rsidR="00046DB9" w:rsidSect="000D5E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E34"/>
    <w:multiLevelType w:val="hybridMultilevel"/>
    <w:tmpl w:val="2BFE1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93EF5"/>
    <w:multiLevelType w:val="hybridMultilevel"/>
    <w:tmpl w:val="10C2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C5A"/>
    <w:multiLevelType w:val="hybridMultilevel"/>
    <w:tmpl w:val="D14E23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A5534F"/>
    <w:multiLevelType w:val="hybridMultilevel"/>
    <w:tmpl w:val="7C5C6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A06A9"/>
    <w:multiLevelType w:val="hybridMultilevel"/>
    <w:tmpl w:val="5086AD68"/>
    <w:lvl w:ilvl="0" w:tplc="052A785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0B6D5F"/>
    <w:multiLevelType w:val="hybridMultilevel"/>
    <w:tmpl w:val="490CD1D4"/>
    <w:lvl w:ilvl="0" w:tplc="052A7854">
      <w:numFmt w:val="bullet"/>
      <w:lvlText w:val="-"/>
      <w:lvlJc w:val="left"/>
      <w:pPr>
        <w:ind w:left="216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9921B37"/>
    <w:multiLevelType w:val="hybridMultilevel"/>
    <w:tmpl w:val="AA0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54DE"/>
    <w:multiLevelType w:val="hybridMultilevel"/>
    <w:tmpl w:val="B8482576"/>
    <w:lvl w:ilvl="0" w:tplc="5852B89E">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C082395"/>
    <w:multiLevelType w:val="hybridMultilevel"/>
    <w:tmpl w:val="892CEC5A"/>
    <w:lvl w:ilvl="0" w:tplc="052A785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7103DE"/>
    <w:multiLevelType w:val="hybridMultilevel"/>
    <w:tmpl w:val="359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57CD2"/>
    <w:multiLevelType w:val="hybridMultilevel"/>
    <w:tmpl w:val="D4C2B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96613B"/>
    <w:multiLevelType w:val="hybridMultilevel"/>
    <w:tmpl w:val="C84A4180"/>
    <w:lvl w:ilvl="0" w:tplc="5852B89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68447BB"/>
    <w:multiLevelType w:val="hybridMultilevel"/>
    <w:tmpl w:val="15FCD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3D6EC2"/>
    <w:multiLevelType w:val="hybridMultilevel"/>
    <w:tmpl w:val="8F0E7890"/>
    <w:lvl w:ilvl="0" w:tplc="5852B89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FC7A96"/>
    <w:multiLevelType w:val="hybridMultilevel"/>
    <w:tmpl w:val="29C24D9E"/>
    <w:lvl w:ilvl="0" w:tplc="5852B89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8767C3"/>
    <w:multiLevelType w:val="hybridMultilevel"/>
    <w:tmpl w:val="C37865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2E05012"/>
    <w:multiLevelType w:val="hybridMultilevel"/>
    <w:tmpl w:val="2F760BC4"/>
    <w:lvl w:ilvl="0" w:tplc="5852B8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46C2B55"/>
    <w:multiLevelType w:val="hybridMultilevel"/>
    <w:tmpl w:val="66A2D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9834F3"/>
    <w:multiLevelType w:val="hybridMultilevel"/>
    <w:tmpl w:val="3AC62814"/>
    <w:lvl w:ilvl="0" w:tplc="5852B89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B2163B4"/>
    <w:multiLevelType w:val="hybridMultilevel"/>
    <w:tmpl w:val="644E6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36687C"/>
    <w:multiLevelType w:val="hybridMultilevel"/>
    <w:tmpl w:val="BFAEFAEA"/>
    <w:lvl w:ilvl="0" w:tplc="98F0C50E">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057674A"/>
    <w:multiLevelType w:val="hybridMultilevel"/>
    <w:tmpl w:val="4FDE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02AA0"/>
    <w:multiLevelType w:val="hybridMultilevel"/>
    <w:tmpl w:val="3182BFF8"/>
    <w:lvl w:ilvl="0" w:tplc="5852B8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F0F6D48"/>
    <w:multiLevelType w:val="hybridMultilevel"/>
    <w:tmpl w:val="4B8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656E5"/>
    <w:multiLevelType w:val="hybridMultilevel"/>
    <w:tmpl w:val="A0988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3F45A7"/>
    <w:multiLevelType w:val="hybridMultilevel"/>
    <w:tmpl w:val="505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648044">
    <w:abstractNumId w:val="21"/>
  </w:num>
  <w:num w:numId="2" w16cid:durableId="1277374368">
    <w:abstractNumId w:val="25"/>
  </w:num>
  <w:num w:numId="3" w16cid:durableId="1399941771">
    <w:abstractNumId w:val="20"/>
  </w:num>
  <w:num w:numId="4" w16cid:durableId="770513292">
    <w:abstractNumId w:val="1"/>
  </w:num>
  <w:num w:numId="5" w16cid:durableId="1479152457">
    <w:abstractNumId w:val="9"/>
  </w:num>
  <w:num w:numId="6" w16cid:durableId="174731491">
    <w:abstractNumId w:val="6"/>
  </w:num>
  <w:num w:numId="7" w16cid:durableId="1552883383">
    <w:abstractNumId w:val="23"/>
  </w:num>
  <w:num w:numId="8" w16cid:durableId="315257469">
    <w:abstractNumId w:val="24"/>
  </w:num>
  <w:num w:numId="9" w16cid:durableId="196892523">
    <w:abstractNumId w:val="17"/>
  </w:num>
  <w:num w:numId="10" w16cid:durableId="1398824867">
    <w:abstractNumId w:val="10"/>
  </w:num>
  <w:num w:numId="11" w16cid:durableId="356203206">
    <w:abstractNumId w:val="3"/>
  </w:num>
  <w:num w:numId="12" w16cid:durableId="1711103225">
    <w:abstractNumId w:val="15"/>
  </w:num>
  <w:num w:numId="13" w16cid:durableId="1733772536">
    <w:abstractNumId w:val="19"/>
  </w:num>
  <w:num w:numId="14" w16cid:durableId="733044465">
    <w:abstractNumId w:val="12"/>
  </w:num>
  <w:num w:numId="15" w16cid:durableId="2130586399">
    <w:abstractNumId w:val="2"/>
  </w:num>
  <w:num w:numId="16" w16cid:durableId="1043796104">
    <w:abstractNumId w:val="0"/>
  </w:num>
  <w:num w:numId="17" w16cid:durableId="286199546">
    <w:abstractNumId w:val="7"/>
  </w:num>
  <w:num w:numId="18" w16cid:durableId="113983554">
    <w:abstractNumId w:val="8"/>
  </w:num>
  <w:num w:numId="19" w16cid:durableId="2125690943">
    <w:abstractNumId w:val="5"/>
  </w:num>
  <w:num w:numId="20" w16cid:durableId="1016884569">
    <w:abstractNumId w:val="4"/>
  </w:num>
  <w:num w:numId="21" w16cid:durableId="512962444">
    <w:abstractNumId w:val="16"/>
  </w:num>
  <w:num w:numId="22" w16cid:durableId="946155654">
    <w:abstractNumId w:val="18"/>
  </w:num>
  <w:num w:numId="23" w16cid:durableId="1783305595">
    <w:abstractNumId w:val="13"/>
  </w:num>
  <w:num w:numId="24" w16cid:durableId="372001489">
    <w:abstractNumId w:val="22"/>
  </w:num>
  <w:num w:numId="25" w16cid:durableId="929120961">
    <w:abstractNumId w:val="11"/>
  </w:num>
  <w:num w:numId="26" w16cid:durableId="1033189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E7"/>
    <w:rsid w:val="00006AEB"/>
    <w:rsid w:val="00034423"/>
    <w:rsid w:val="00046DB9"/>
    <w:rsid w:val="000609B8"/>
    <w:rsid w:val="00091104"/>
    <w:rsid w:val="00095CC3"/>
    <w:rsid w:val="000C3CF2"/>
    <w:rsid w:val="000F2E80"/>
    <w:rsid w:val="000F4783"/>
    <w:rsid w:val="000F511B"/>
    <w:rsid w:val="001424B2"/>
    <w:rsid w:val="001A5DD6"/>
    <w:rsid w:val="001E581F"/>
    <w:rsid w:val="00226BAD"/>
    <w:rsid w:val="00242FCF"/>
    <w:rsid w:val="002C6AF7"/>
    <w:rsid w:val="002E2A92"/>
    <w:rsid w:val="00317ADC"/>
    <w:rsid w:val="00387670"/>
    <w:rsid w:val="00401FB7"/>
    <w:rsid w:val="004231CC"/>
    <w:rsid w:val="00425B06"/>
    <w:rsid w:val="00453C4B"/>
    <w:rsid w:val="00454521"/>
    <w:rsid w:val="004567D3"/>
    <w:rsid w:val="0048288E"/>
    <w:rsid w:val="00492638"/>
    <w:rsid w:val="004B4C19"/>
    <w:rsid w:val="004D277D"/>
    <w:rsid w:val="00511B6B"/>
    <w:rsid w:val="00514A23"/>
    <w:rsid w:val="00515643"/>
    <w:rsid w:val="00550EF5"/>
    <w:rsid w:val="005864DB"/>
    <w:rsid w:val="00587CA1"/>
    <w:rsid w:val="005B4194"/>
    <w:rsid w:val="005B53E7"/>
    <w:rsid w:val="005C3123"/>
    <w:rsid w:val="006668F8"/>
    <w:rsid w:val="00676CAF"/>
    <w:rsid w:val="00685180"/>
    <w:rsid w:val="00687735"/>
    <w:rsid w:val="006B0511"/>
    <w:rsid w:val="006B11ED"/>
    <w:rsid w:val="006C5F33"/>
    <w:rsid w:val="0073035A"/>
    <w:rsid w:val="00772AB1"/>
    <w:rsid w:val="007A17B7"/>
    <w:rsid w:val="007B75DB"/>
    <w:rsid w:val="007D5406"/>
    <w:rsid w:val="00832D14"/>
    <w:rsid w:val="00850ED2"/>
    <w:rsid w:val="00880462"/>
    <w:rsid w:val="008A037E"/>
    <w:rsid w:val="008E35A4"/>
    <w:rsid w:val="00903E84"/>
    <w:rsid w:val="00945FE7"/>
    <w:rsid w:val="009D6FF2"/>
    <w:rsid w:val="009E3F77"/>
    <w:rsid w:val="00A04729"/>
    <w:rsid w:val="00A92EE1"/>
    <w:rsid w:val="00AA2C4F"/>
    <w:rsid w:val="00AB7B29"/>
    <w:rsid w:val="00AC0F9E"/>
    <w:rsid w:val="00AD0EF2"/>
    <w:rsid w:val="00AE433E"/>
    <w:rsid w:val="00AF16E6"/>
    <w:rsid w:val="00B12149"/>
    <w:rsid w:val="00BA1E9E"/>
    <w:rsid w:val="00BA4705"/>
    <w:rsid w:val="00BF642D"/>
    <w:rsid w:val="00BF7027"/>
    <w:rsid w:val="00C121CB"/>
    <w:rsid w:val="00C25D8D"/>
    <w:rsid w:val="00C33117"/>
    <w:rsid w:val="00C6113C"/>
    <w:rsid w:val="00C83F0B"/>
    <w:rsid w:val="00C8559B"/>
    <w:rsid w:val="00CB500C"/>
    <w:rsid w:val="00D043FD"/>
    <w:rsid w:val="00D06E97"/>
    <w:rsid w:val="00D07B26"/>
    <w:rsid w:val="00D513AD"/>
    <w:rsid w:val="00D535EE"/>
    <w:rsid w:val="00D55625"/>
    <w:rsid w:val="00D80C29"/>
    <w:rsid w:val="00D8781A"/>
    <w:rsid w:val="00D87B49"/>
    <w:rsid w:val="00DB24CB"/>
    <w:rsid w:val="00DB652D"/>
    <w:rsid w:val="00DD29B3"/>
    <w:rsid w:val="00DE07BD"/>
    <w:rsid w:val="00DE219E"/>
    <w:rsid w:val="00DE27A8"/>
    <w:rsid w:val="00DF0D31"/>
    <w:rsid w:val="00E1569E"/>
    <w:rsid w:val="00E206EB"/>
    <w:rsid w:val="00E21839"/>
    <w:rsid w:val="00E505D6"/>
    <w:rsid w:val="00E64FEB"/>
    <w:rsid w:val="00EA0004"/>
    <w:rsid w:val="00EB4842"/>
    <w:rsid w:val="00F04660"/>
    <w:rsid w:val="00F61AE6"/>
    <w:rsid w:val="00FA2F6D"/>
    <w:rsid w:val="00FB5867"/>
    <w:rsid w:val="00FB5EAD"/>
    <w:rsid w:val="00FE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4083"/>
  <w15:docId w15:val="{E511013E-807B-4274-A371-1D9B0047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E7"/>
    <w:pPr>
      <w:spacing w:line="252"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3E7"/>
    <w:pPr>
      <w:ind w:left="720"/>
      <w:contextualSpacing/>
    </w:pPr>
  </w:style>
  <w:style w:type="paragraph" w:styleId="BalloonText">
    <w:name w:val="Balloon Text"/>
    <w:basedOn w:val="Normal"/>
    <w:link w:val="BalloonTextChar"/>
    <w:uiPriority w:val="99"/>
    <w:semiHidden/>
    <w:unhideWhenUsed/>
    <w:rsid w:val="00F61A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AE6"/>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2914-CE80-4BAB-B66C-C62B06A3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Lindsey Veltkamp</cp:lastModifiedBy>
  <cp:revision>2</cp:revision>
  <cp:lastPrinted>2021-11-13T18:11:00Z</cp:lastPrinted>
  <dcterms:created xsi:type="dcterms:W3CDTF">2023-11-09T15:56:00Z</dcterms:created>
  <dcterms:modified xsi:type="dcterms:W3CDTF">2023-11-09T15:56:00Z</dcterms:modified>
</cp:coreProperties>
</file>